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824EF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F22BBE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ENADŽMENT U </w:t>
            </w:r>
            <w:r w:rsidR="00DD0460">
              <w:rPr>
                <w:rFonts w:ascii="Arial" w:hAnsi="Arial" w:cs="Arial"/>
                <w:b/>
                <w:color w:val="000000"/>
              </w:rPr>
              <w:t>GRAĐEVINARSTV</w:t>
            </w:r>
            <w:r>
              <w:rPr>
                <w:rFonts w:ascii="Arial" w:hAnsi="Arial" w:cs="Arial"/>
                <w:b/>
                <w:color w:val="000000"/>
              </w:rPr>
              <w:t>U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6838">
        <w:trPr>
          <w:cantSplit/>
          <w:trHeight w:val="380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033A49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Pr="00C86838" w:rsidRDefault="00CE21F8" w:rsidP="00C86838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7C5F1E">
              <w:rPr>
                <w:rFonts w:ascii="Arial" w:hAnsi="Arial" w:cs="Arial"/>
                <w:b/>
                <w:bCs/>
                <w:color w:val="000000"/>
              </w:rPr>
              <w:t>Prof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 xml:space="preserve"> dr</w:t>
            </w:r>
            <w:r w:rsidR="00824EFB" w:rsidRPr="00ED04A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86838">
              <w:rPr>
                <w:rFonts w:ascii="Arial" w:hAnsi="Arial" w:cs="Arial"/>
                <w:b/>
                <w:bCs/>
                <w:color w:val="000000"/>
              </w:rPr>
              <w:t>Sanja Jančić Rašov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2088" w:rsidRPr="00A72FAD" w:rsidRDefault="00ED04A7" w:rsidP="006720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022C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</w:t>
            </w:r>
            <w:r w:rsidR="00672088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 Milica Kankaraš</w:t>
            </w:r>
          </w:p>
          <w:p w:rsidR="00CE21F8" w:rsidRPr="00A72FAD" w:rsidRDefault="00CE21F8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8113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81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sn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811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kol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7A642B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sn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E35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5F1E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ović Z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Pr="0083742A" w:rsidRDefault="007C5F1E" w:rsidP="00B5638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 w:rsidP="00B563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1E" w:rsidRPr="0083742A" w:rsidRDefault="007C5F1E" w:rsidP="00B56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7C5F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5F1E" w:rsidRDefault="000F7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C5F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C5F1E" w:rsidRDefault="000F7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7C5F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 Neboj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3A3B43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3A3B43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3A3B43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ić Erne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054B72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054B72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54B72">
              <w:rPr>
                <w:rFonts w:asciiTheme="minorHAnsi" w:hAnsiTheme="minorHAnsi"/>
                <w:sz w:val="22"/>
                <w:szCs w:val="22"/>
              </w:rPr>
              <w:t>18</w:t>
            </w:r>
            <w:r w:rsidRPr="00054B72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3A3B43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3A3B43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3A3B43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5</w:t>
            </w:r>
            <w:r w:rsidR="009B6C55">
              <w:rPr>
                <w:rFonts w:asciiTheme="minorHAnsi" w:hAnsiTheme="minorHAns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vić 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71084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871084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3A3B43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3A3B43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296103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="00CD2B33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c 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871084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4B7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3A3B43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 w:rsidR="003A3B43">
              <w:rPr>
                <w:rFonts w:asciiTheme="minorHAnsi" w:hAnsiTheme="minorHAns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20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/20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untuya Ono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DB5BC3" w:rsidP="00CB067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ić O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054B72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 D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E415D6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E415D6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054B72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CB067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054B72" w:rsidRDefault="008B68DC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  <w:r w:rsidR="00CB067C" w:rsidRPr="00054B72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Pr="00054B72" w:rsidRDefault="00E415D6" w:rsidP="00CB067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CB067C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/20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ogović 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472B3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ković Blago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žgalj Mi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B067C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Pr="0083742A" w:rsidRDefault="00CB067C" w:rsidP="00CB06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67C" w:rsidRPr="0083742A" w:rsidRDefault="00CB067C" w:rsidP="00CB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B067C" w:rsidRDefault="00CB067C" w:rsidP="00CB0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RPr="00AA3DFE" w:rsidTr="00C759C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Pr="0083742A" w:rsidRDefault="001774D9" w:rsidP="001774D9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4D9" w:rsidRPr="0083742A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774D9" w:rsidRDefault="001774D9" w:rsidP="001774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74D9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1774D9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1774D9" w:rsidRDefault="001774D9" w:rsidP="00177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B5638E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A3" w:rsidRDefault="006703A3" w:rsidP="00262AFF">
      <w:r>
        <w:separator/>
      </w:r>
    </w:p>
  </w:endnote>
  <w:endnote w:type="continuationSeparator" w:id="0">
    <w:p w:rsidR="006703A3" w:rsidRDefault="006703A3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A3" w:rsidRDefault="006703A3" w:rsidP="00262AFF">
      <w:r>
        <w:separator/>
      </w:r>
    </w:p>
  </w:footnote>
  <w:footnote w:type="continuationSeparator" w:id="0">
    <w:p w:rsidR="006703A3" w:rsidRDefault="006703A3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104C"/>
    <w:rsid w:val="0000460E"/>
    <w:rsid w:val="000119FF"/>
    <w:rsid w:val="00013C58"/>
    <w:rsid w:val="00022654"/>
    <w:rsid w:val="00022C2C"/>
    <w:rsid w:val="000247E1"/>
    <w:rsid w:val="000260A7"/>
    <w:rsid w:val="0002666C"/>
    <w:rsid w:val="00026AEC"/>
    <w:rsid w:val="00031F7D"/>
    <w:rsid w:val="00033431"/>
    <w:rsid w:val="00033A49"/>
    <w:rsid w:val="0004399E"/>
    <w:rsid w:val="000500F1"/>
    <w:rsid w:val="00054B72"/>
    <w:rsid w:val="0005615B"/>
    <w:rsid w:val="00065A71"/>
    <w:rsid w:val="00083165"/>
    <w:rsid w:val="0009048E"/>
    <w:rsid w:val="000A0DCB"/>
    <w:rsid w:val="000A4831"/>
    <w:rsid w:val="000B1CC6"/>
    <w:rsid w:val="000B5E8D"/>
    <w:rsid w:val="000C2A2D"/>
    <w:rsid w:val="000C3F45"/>
    <w:rsid w:val="000E2560"/>
    <w:rsid w:val="000E26A9"/>
    <w:rsid w:val="000F77E2"/>
    <w:rsid w:val="00103322"/>
    <w:rsid w:val="00117627"/>
    <w:rsid w:val="001265E5"/>
    <w:rsid w:val="00147524"/>
    <w:rsid w:val="00155830"/>
    <w:rsid w:val="00155AB0"/>
    <w:rsid w:val="001561DA"/>
    <w:rsid w:val="001574DB"/>
    <w:rsid w:val="00163104"/>
    <w:rsid w:val="001774D9"/>
    <w:rsid w:val="0019261D"/>
    <w:rsid w:val="001A4CCD"/>
    <w:rsid w:val="001A75DB"/>
    <w:rsid w:val="001B2E18"/>
    <w:rsid w:val="001C2617"/>
    <w:rsid w:val="001C6917"/>
    <w:rsid w:val="001F4D29"/>
    <w:rsid w:val="001F4F20"/>
    <w:rsid w:val="001F5FAD"/>
    <w:rsid w:val="00204264"/>
    <w:rsid w:val="002127BB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FCA"/>
    <w:rsid w:val="00296103"/>
    <w:rsid w:val="002A5585"/>
    <w:rsid w:val="002A611F"/>
    <w:rsid w:val="002C2A7F"/>
    <w:rsid w:val="002D0B59"/>
    <w:rsid w:val="002D5E37"/>
    <w:rsid w:val="002D6328"/>
    <w:rsid w:val="002D666D"/>
    <w:rsid w:val="002E0605"/>
    <w:rsid w:val="002E3D3C"/>
    <w:rsid w:val="002E5C16"/>
    <w:rsid w:val="002F0213"/>
    <w:rsid w:val="002F23DB"/>
    <w:rsid w:val="00302BEF"/>
    <w:rsid w:val="0032023F"/>
    <w:rsid w:val="003450F8"/>
    <w:rsid w:val="003452BF"/>
    <w:rsid w:val="00357306"/>
    <w:rsid w:val="0036078A"/>
    <w:rsid w:val="003671AE"/>
    <w:rsid w:val="0037049A"/>
    <w:rsid w:val="00370F2F"/>
    <w:rsid w:val="00393C96"/>
    <w:rsid w:val="003A2951"/>
    <w:rsid w:val="003A3B43"/>
    <w:rsid w:val="003B3779"/>
    <w:rsid w:val="003C3D4F"/>
    <w:rsid w:val="003D06B8"/>
    <w:rsid w:val="003D697B"/>
    <w:rsid w:val="003F7F25"/>
    <w:rsid w:val="00414009"/>
    <w:rsid w:val="00414E2B"/>
    <w:rsid w:val="004167A2"/>
    <w:rsid w:val="0043451C"/>
    <w:rsid w:val="004416CE"/>
    <w:rsid w:val="00461FBE"/>
    <w:rsid w:val="00466C88"/>
    <w:rsid w:val="00470226"/>
    <w:rsid w:val="00475E8E"/>
    <w:rsid w:val="00493751"/>
    <w:rsid w:val="00496F09"/>
    <w:rsid w:val="004B59AC"/>
    <w:rsid w:val="004C0B60"/>
    <w:rsid w:val="004C0FDA"/>
    <w:rsid w:val="004C306F"/>
    <w:rsid w:val="004D3330"/>
    <w:rsid w:val="004D73E0"/>
    <w:rsid w:val="004E0264"/>
    <w:rsid w:val="004E0709"/>
    <w:rsid w:val="004E2A84"/>
    <w:rsid w:val="004E777C"/>
    <w:rsid w:val="004F1BFB"/>
    <w:rsid w:val="00503E57"/>
    <w:rsid w:val="005047FA"/>
    <w:rsid w:val="00511C7B"/>
    <w:rsid w:val="005142AA"/>
    <w:rsid w:val="00525338"/>
    <w:rsid w:val="00531A51"/>
    <w:rsid w:val="00541200"/>
    <w:rsid w:val="00545455"/>
    <w:rsid w:val="00556CE0"/>
    <w:rsid w:val="0056192C"/>
    <w:rsid w:val="005745D0"/>
    <w:rsid w:val="00580734"/>
    <w:rsid w:val="0058538C"/>
    <w:rsid w:val="005B5F3A"/>
    <w:rsid w:val="005C21E6"/>
    <w:rsid w:val="005C2CE4"/>
    <w:rsid w:val="005C32C7"/>
    <w:rsid w:val="005E20C3"/>
    <w:rsid w:val="005F16F0"/>
    <w:rsid w:val="00604F92"/>
    <w:rsid w:val="00606F2D"/>
    <w:rsid w:val="00613671"/>
    <w:rsid w:val="0062269F"/>
    <w:rsid w:val="00622759"/>
    <w:rsid w:val="00625FF7"/>
    <w:rsid w:val="0063577E"/>
    <w:rsid w:val="006377B8"/>
    <w:rsid w:val="006406B3"/>
    <w:rsid w:val="006421C7"/>
    <w:rsid w:val="00653922"/>
    <w:rsid w:val="00660996"/>
    <w:rsid w:val="006703A3"/>
    <w:rsid w:val="00670667"/>
    <w:rsid w:val="00672088"/>
    <w:rsid w:val="00686DB6"/>
    <w:rsid w:val="00695A83"/>
    <w:rsid w:val="00695BE1"/>
    <w:rsid w:val="00697352"/>
    <w:rsid w:val="006B43DE"/>
    <w:rsid w:val="006C0E20"/>
    <w:rsid w:val="006C3D7D"/>
    <w:rsid w:val="006D0BAC"/>
    <w:rsid w:val="006E125A"/>
    <w:rsid w:val="006F148F"/>
    <w:rsid w:val="006F7A88"/>
    <w:rsid w:val="007012DA"/>
    <w:rsid w:val="00726B07"/>
    <w:rsid w:val="00727EB4"/>
    <w:rsid w:val="00734D7E"/>
    <w:rsid w:val="00741376"/>
    <w:rsid w:val="0074420D"/>
    <w:rsid w:val="00770ECB"/>
    <w:rsid w:val="007878A1"/>
    <w:rsid w:val="007A642B"/>
    <w:rsid w:val="007A6C3E"/>
    <w:rsid w:val="007B33C7"/>
    <w:rsid w:val="007B7F0A"/>
    <w:rsid w:val="007C5F1E"/>
    <w:rsid w:val="007E55FE"/>
    <w:rsid w:val="007F2219"/>
    <w:rsid w:val="008113A6"/>
    <w:rsid w:val="00813919"/>
    <w:rsid w:val="00822D53"/>
    <w:rsid w:val="00824EFB"/>
    <w:rsid w:val="00833C9D"/>
    <w:rsid w:val="00836F43"/>
    <w:rsid w:val="0083742A"/>
    <w:rsid w:val="008519EE"/>
    <w:rsid w:val="008609CF"/>
    <w:rsid w:val="00871084"/>
    <w:rsid w:val="00874850"/>
    <w:rsid w:val="008901E3"/>
    <w:rsid w:val="008A1FD0"/>
    <w:rsid w:val="008B4840"/>
    <w:rsid w:val="008B68DC"/>
    <w:rsid w:val="008C43E4"/>
    <w:rsid w:val="008D2E3E"/>
    <w:rsid w:val="008E246B"/>
    <w:rsid w:val="008E78A8"/>
    <w:rsid w:val="008F1A4A"/>
    <w:rsid w:val="008F6484"/>
    <w:rsid w:val="00920AFE"/>
    <w:rsid w:val="00921ACA"/>
    <w:rsid w:val="00937A02"/>
    <w:rsid w:val="009445CC"/>
    <w:rsid w:val="0098158C"/>
    <w:rsid w:val="00996588"/>
    <w:rsid w:val="009A6832"/>
    <w:rsid w:val="009B2928"/>
    <w:rsid w:val="009B4AEC"/>
    <w:rsid w:val="009B6C55"/>
    <w:rsid w:val="009C5DB1"/>
    <w:rsid w:val="009D17A7"/>
    <w:rsid w:val="00A0240E"/>
    <w:rsid w:val="00A16FC8"/>
    <w:rsid w:val="00A17786"/>
    <w:rsid w:val="00A36EAE"/>
    <w:rsid w:val="00A400F1"/>
    <w:rsid w:val="00A55399"/>
    <w:rsid w:val="00A55C0D"/>
    <w:rsid w:val="00A565EB"/>
    <w:rsid w:val="00A61ECE"/>
    <w:rsid w:val="00A62D36"/>
    <w:rsid w:val="00A652F5"/>
    <w:rsid w:val="00A70248"/>
    <w:rsid w:val="00A71BC0"/>
    <w:rsid w:val="00A72695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C36DF"/>
    <w:rsid w:val="00AD325A"/>
    <w:rsid w:val="00AD5A14"/>
    <w:rsid w:val="00AD5C7D"/>
    <w:rsid w:val="00AE0AD4"/>
    <w:rsid w:val="00AE5408"/>
    <w:rsid w:val="00B060D5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5638E"/>
    <w:rsid w:val="00B5793A"/>
    <w:rsid w:val="00B615E7"/>
    <w:rsid w:val="00B829E6"/>
    <w:rsid w:val="00B82C7F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3CA7"/>
    <w:rsid w:val="00BD62EC"/>
    <w:rsid w:val="00BE2C56"/>
    <w:rsid w:val="00BE3502"/>
    <w:rsid w:val="00BF0172"/>
    <w:rsid w:val="00BF29A1"/>
    <w:rsid w:val="00BF7745"/>
    <w:rsid w:val="00C07DDD"/>
    <w:rsid w:val="00C21DAB"/>
    <w:rsid w:val="00C36DC3"/>
    <w:rsid w:val="00C46D68"/>
    <w:rsid w:val="00C5108D"/>
    <w:rsid w:val="00C52184"/>
    <w:rsid w:val="00C607AC"/>
    <w:rsid w:val="00C67E10"/>
    <w:rsid w:val="00C70D08"/>
    <w:rsid w:val="00C8165E"/>
    <w:rsid w:val="00C82616"/>
    <w:rsid w:val="00C86838"/>
    <w:rsid w:val="00C92763"/>
    <w:rsid w:val="00CA0AB7"/>
    <w:rsid w:val="00CA1639"/>
    <w:rsid w:val="00CA7D33"/>
    <w:rsid w:val="00CB067C"/>
    <w:rsid w:val="00CB3981"/>
    <w:rsid w:val="00CB59DA"/>
    <w:rsid w:val="00CB7632"/>
    <w:rsid w:val="00CC1A54"/>
    <w:rsid w:val="00CC24CB"/>
    <w:rsid w:val="00CC27CA"/>
    <w:rsid w:val="00CD0B12"/>
    <w:rsid w:val="00CD2B33"/>
    <w:rsid w:val="00CE21F8"/>
    <w:rsid w:val="00CE3F05"/>
    <w:rsid w:val="00CF5783"/>
    <w:rsid w:val="00CF6C30"/>
    <w:rsid w:val="00D073A7"/>
    <w:rsid w:val="00D302BC"/>
    <w:rsid w:val="00D36B97"/>
    <w:rsid w:val="00D422DD"/>
    <w:rsid w:val="00D4483B"/>
    <w:rsid w:val="00D4778F"/>
    <w:rsid w:val="00D5759D"/>
    <w:rsid w:val="00D606F7"/>
    <w:rsid w:val="00D60E81"/>
    <w:rsid w:val="00D64F09"/>
    <w:rsid w:val="00D6539F"/>
    <w:rsid w:val="00D751DB"/>
    <w:rsid w:val="00D847D2"/>
    <w:rsid w:val="00DA572C"/>
    <w:rsid w:val="00DB2061"/>
    <w:rsid w:val="00DB481D"/>
    <w:rsid w:val="00DB5BC3"/>
    <w:rsid w:val="00DC6566"/>
    <w:rsid w:val="00DD0460"/>
    <w:rsid w:val="00DD54E0"/>
    <w:rsid w:val="00DE24E7"/>
    <w:rsid w:val="00DF292E"/>
    <w:rsid w:val="00E03BA8"/>
    <w:rsid w:val="00E075AB"/>
    <w:rsid w:val="00E23328"/>
    <w:rsid w:val="00E259B9"/>
    <w:rsid w:val="00E308D1"/>
    <w:rsid w:val="00E32406"/>
    <w:rsid w:val="00E415D6"/>
    <w:rsid w:val="00E50D21"/>
    <w:rsid w:val="00E55F2C"/>
    <w:rsid w:val="00E56FB5"/>
    <w:rsid w:val="00E61D75"/>
    <w:rsid w:val="00E67443"/>
    <w:rsid w:val="00E70F75"/>
    <w:rsid w:val="00E71B0C"/>
    <w:rsid w:val="00E80896"/>
    <w:rsid w:val="00E8556C"/>
    <w:rsid w:val="00E90FD3"/>
    <w:rsid w:val="00EB4063"/>
    <w:rsid w:val="00EB7A47"/>
    <w:rsid w:val="00EC2159"/>
    <w:rsid w:val="00EC242B"/>
    <w:rsid w:val="00ED04A7"/>
    <w:rsid w:val="00F1349C"/>
    <w:rsid w:val="00F1604D"/>
    <w:rsid w:val="00F22635"/>
    <w:rsid w:val="00F22BBE"/>
    <w:rsid w:val="00F41AD2"/>
    <w:rsid w:val="00F43DA5"/>
    <w:rsid w:val="00F4536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C89B-CB68-43E5-B5E7-2DE164B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Dell</cp:lastModifiedBy>
  <cp:revision>19</cp:revision>
  <cp:lastPrinted>2012-01-24T11:52:00Z</cp:lastPrinted>
  <dcterms:created xsi:type="dcterms:W3CDTF">2019-02-01T12:42:00Z</dcterms:created>
  <dcterms:modified xsi:type="dcterms:W3CDTF">2019-09-15T18:51:00Z</dcterms:modified>
</cp:coreProperties>
</file>